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35" w:rsidRDefault="00852C35" w:rsidP="00852C35">
      <w:pPr>
        <w:jc w:val="center"/>
        <w:rPr>
          <w:sz w:val="25"/>
          <w:szCs w:val="25"/>
        </w:rPr>
      </w:pPr>
      <w:r>
        <w:rPr>
          <w:sz w:val="25"/>
          <w:szCs w:val="25"/>
        </w:rPr>
        <w:t>РОССИЙСКИЙ ПРОФЕССИОНАЛЬНЫЙ СОЮЗ ЖЕЛЕЗНОДОРОЖНИКОВ И ТРАНСПОРТНЫХ СТРОИТЕЛЕЙ</w:t>
      </w:r>
    </w:p>
    <w:p w:rsidR="00852C35" w:rsidRDefault="00852C35" w:rsidP="00852C35">
      <w:pPr>
        <w:jc w:val="center"/>
        <w:rPr>
          <w:sz w:val="25"/>
          <w:szCs w:val="25"/>
        </w:rPr>
      </w:pPr>
      <w:r>
        <w:rPr>
          <w:sz w:val="25"/>
          <w:szCs w:val="25"/>
        </w:rPr>
        <w:t>(РОСПРОФЖЕЛ)</w:t>
      </w:r>
    </w:p>
    <w:p w:rsidR="00852C35" w:rsidRDefault="00852C35" w:rsidP="00852C35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КОМИТЕТ ДОРОЖНОЙ ТЕРРИТОРИАЛЬНОЙ ОРГАНИЗАЦИИ РОСПРОФЖЕЛ НА </w:t>
      </w:r>
      <w:proofErr w:type="gramStart"/>
      <w:r>
        <w:rPr>
          <w:sz w:val="25"/>
          <w:szCs w:val="25"/>
        </w:rPr>
        <w:t>ВОСТОЧНО-СИБИРСКОЙ</w:t>
      </w:r>
      <w:proofErr w:type="gramEnd"/>
      <w:r>
        <w:rPr>
          <w:sz w:val="25"/>
          <w:szCs w:val="25"/>
        </w:rPr>
        <w:t xml:space="preserve"> ЖЕЛЕЗНОЙ ДОРОГЕ – ФИЛИАЛЕ ОАО «РОССИЙСКИЕ ЖЕЛЕЗНЫЕ ДОРОГИ» (ДОРПРОФЖЕЛ)</w:t>
      </w:r>
    </w:p>
    <w:p w:rsidR="00852C35" w:rsidRDefault="00852C35" w:rsidP="00852C35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П</w:t>
      </w:r>
      <w:proofErr w:type="gramEnd"/>
      <w:r>
        <w:rPr>
          <w:b/>
          <w:sz w:val="25"/>
          <w:szCs w:val="25"/>
        </w:rPr>
        <w:t xml:space="preserve"> О С Т А Н О В Л Е Н И Е</w:t>
      </w:r>
    </w:p>
    <w:p w:rsidR="00852C35" w:rsidRDefault="00852C35" w:rsidP="00852C35">
      <w:pPr>
        <w:jc w:val="center"/>
        <w:rPr>
          <w:b/>
          <w:sz w:val="16"/>
          <w:szCs w:val="16"/>
        </w:rPr>
      </w:pPr>
    </w:p>
    <w:p w:rsidR="00852C35" w:rsidRDefault="00B7493F" w:rsidP="00852C35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  <w:lang w:val="en-US"/>
        </w:rPr>
        <w:t>V</w:t>
      </w:r>
      <w:r>
        <w:rPr>
          <w:b/>
          <w:sz w:val="25"/>
          <w:szCs w:val="25"/>
        </w:rPr>
        <w:t xml:space="preserve"> </w:t>
      </w:r>
      <w:r w:rsidR="00852C35">
        <w:rPr>
          <w:b/>
          <w:sz w:val="25"/>
          <w:szCs w:val="25"/>
        </w:rPr>
        <w:t xml:space="preserve"> ПЛЕНУМ</w:t>
      </w:r>
      <w:proofErr w:type="gramEnd"/>
    </w:p>
    <w:p w:rsidR="00852C35" w:rsidRPr="00B05A7E" w:rsidRDefault="00852C35" w:rsidP="00852C35">
      <w:pPr>
        <w:jc w:val="center"/>
        <w:rPr>
          <w:sz w:val="16"/>
          <w:szCs w:val="16"/>
        </w:rPr>
      </w:pPr>
    </w:p>
    <w:p w:rsidR="00852C35" w:rsidRDefault="00852C35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г. Иркутск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      </w:t>
      </w:r>
      <w:r w:rsidR="00B7493F">
        <w:rPr>
          <w:sz w:val="25"/>
          <w:szCs w:val="25"/>
        </w:rPr>
        <w:t xml:space="preserve">                             «21» апреля</w:t>
      </w:r>
      <w:r w:rsidR="002D52B2">
        <w:rPr>
          <w:sz w:val="25"/>
          <w:szCs w:val="25"/>
        </w:rPr>
        <w:t xml:space="preserve">  2022</w:t>
      </w:r>
      <w:r>
        <w:rPr>
          <w:sz w:val="25"/>
          <w:szCs w:val="25"/>
        </w:rPr>
        <w:t xml:space="preserve"> г.</w:t>
      </w:r>
      <w:r>
        <w:rPr>
          <w:sz w:val="25"/>
          <w:szCs w:val="25"/>
        </w:rPr>
        <w:tab/>
      </w:r>
    </w:p>
    <w:p w:rsidR="00852C35" w:rsidRDefault="00852C35" w:rsidP="00852C35">
      <w:pPr>
        <w:jc w:val="both"/>
        <w:rPr>
          <w:sz w:val="16"/>
          <w:szCs w:val="16"/>
        </w:rPr>
      </w:pPr>
      <w:r>
        <w:rPr>
          <w:sz w:val="25"/>
          <w:szCs w:val="25"/>
        </w:rPr>
        <w:tab/>
        <w:t xml:space="preserve">  </w:t>
      </w:r>
    </w:p>
    <w:p w:rsidR="00852C35" w:rsidRDefault="00852C35" w:rsidP="00852C35">
      <w:pPr>
        <w:tabs>
          <w:tab w:val="left" w:pos="6521"/>
          <w:tab w:val="left" w:pos="9356"/>
        </w:tabs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  созыве  </w:t>
      </w:r>
      <w:r>
        <w:rPr>
          <w:sz w:val="25"/>
          <w:szCs w:val="25"/>
          <w:lang w:val="en-US"/>
        </w:rPr>
        <w:t>XXVII</w:t>
      </w:r>
      <w:r w:rsidR="00B7493F">
        <w:rPr>
          <w:sz w:val="25"/>
          <w:szCs w:val="25"/>
          <w:lang w:val="en-US"/>
        </w:rPr>
        <w:t>I</w:t>
      </w:r>
      <w:r w:rsidR="007122CF">
        <w:rPr>
          <w:sz w:val="25"/>
          <w:szCs w:val="25"/>
        </w:rPr>
        <w:t xml:space="preserve">  отчетной</w:t>
      </w:r>
      <w:r>
        <w:rPr>
          <w:sz w:val="25"/>
          <w:szCs w:val="25"/>
        </w:rPr>
        <w:t xml:space="preserve"> профсоюзной  конференции Общественной организации - Дорожной территориальной организации  РОСПРОФЖЕЛ  на  Восточно – Сибирской   железной  дороге – филиале ОАО «РЖД».</w:t>
      </w:r>
    </w:p>
    <w:p w:rsidR="00852C35" w:rsidRDefault="00852C35" w:rsidP="00852C35">
      <w:pPr>
        <w:tabs>
          <w:tab w:val="left" w:pos="6521"/>
          <w:tab w:val="left" w:pos="7371"/>
        </w:tabs>
        <w:ind w:right="2125"/>
        <w:jc w:val="both"/>
        <w:rPr>
          <w:sz w:val="16"/>
          <w:szCs w:val="16"/>
        </w:rPr>
      </w:pPr>
    </w:p>
    <w:p w:rsidR="00852C35" w:rsidRDefault="007122CF" w:rsidP="00B05A7E">
      <w:pPr>
        <w:suppressAutoHyphens/>
        <w:jc w:val="both"/>
        <w:rPr>
          <w:sz w:val="16"/>
          <w:szCs w:val="16"/>
        </w:rPr>
      </w:pPr>
      <w:r>
        <w:rPr>
          <w:sz w:val="25"/>
          <w:szCs w:val="25"/>
        </w:rPr>
        <w:t xml:space="preserve">    В соответ</w:t>
      </w:r>
      <w:r w:rsidR="00B05A7E">
        <w:rPr>
          <w:sz w:val="25"/>
          <w:szCs w:val="25"/>
        </w:rPr>
        <w:t xml:space="preserve">ствии с  </w:t>
      </w:r>
      <w:r w:rsidR="00DA5070">
        <w:rPr>
          <w:sz w:val="25"/>
          <w:szCs w:val="25"/>
        </w:rPr>
        <w:t xml:space="preserve">п. 5.4 </w:t>
      </w:r>
      <w:r w:rsidR="00852C35">
        <w:rPr>
          <w:sz w:val="25"/>
          <w:szCs w:val="25"/>
        </w:rPr>
        <w:t xml:space="preserve"> Устава РОСПРОФЖЕЛ</w:t>
      </w:r>
      <w:r w:rsidRPr="007122CF">
        <w:rPr>
          <w:sz w:val="25"/>
          <w:szCs w:val="25"/>
        </w:rPr>
        <w:t>,</w:t>
      </w:r>
      <w:r w:rsidR="00852C3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тановлением </w:t>
      </w:r>
      <w:r>
        <w:rPr>
          <w:sz w:val="25"/>
          <w:szCs w:val="25"/>
          <w:lang w:val="en-US"/>
        </w:rPr>
        <w:t>III</w:t>
      </w:r>
      <w:r>
        <w:rPr>
          <w:sz w:val="25"/>
          <w:szCs w:val="25"/>
        </w:rPr>
        <w:t xml:space="preserve"> Пленума ЦК РОСПРОФЖЕЛ      15.04.2022 г </w:t>
      </w:r>
      <w:r w:rsidR="00DA5070">
        <w:rPr>
          <w:sz w:val="25"/>
          <w:szCs w:val="25"/>
        </w:rPr>
        <w:t xml:space="preserve"> </w:t>
      </w:r>
      <w:r w:rsidR="00DA5070" w:rsidRPr="00DC131F">
        <w:rPr>
          <w:rFonts w:eastAsia="Calibri"/>
          <w:sz w:val="26"/>
          <w:szCs w:val="26"/>
        </w:rPr>
        <w:t>«</w:t>
      </w:r>
      <w:bookmarkStart w:id="0" w:name="_О_проведении_отчетов"/>
      <w:bookmarkEnd w:id="0"/>
      <w:r w:rsidR="00DA5070" w:rsidRPr="00DC131F">
        <w:rPr>
          <w:rFonts w:eastAsiaTheme="majorEastAsia"/>
          <w:sz w:val="26"/>
          <w:szCs w:val="26"/>
        </w:rPr>
        <w:t>О проведении отчетов и выборов в организациях Российского профессионального союза железнодорожников и транспортных строителей (РОСПРОФЖЕЛ)»</w:t>
      </w:r>
      <w:r w:rsidR="00DA5070">
        <w:rPr>
          <w:rFonts w:eastAsiaTheme="majorEastAsia"/>
          <w:sz w:val="26"/>
          <w:szCs w:val="26"/>
        </w:rPr>
        <w:t xml:space="preserve"> у</w:t>
      </w:r>
      <w:r w:rsidR="00852C35">
        <w:rPr>
          <w:sz w:val="25"/>
          <w:szCs w:val="25"/>
        </w:rPr>
        <w:t>становлены единые сроки проведения отчетов</w:t>
      </w:r>
      <w:r w:rsidR="00DA5070" w:rsidRPr="00DA5070">
        <w:rPr>
          <w:sz w:val="25"/>
          <w:szCs w:val="25"/>
        </w:rPr>
        <w:t>,</w:t>
      </w:r>
      <w:r w:rsidR="00DA5070">
        <w:rPr>
          <w:sz w:val="25"/>
          <w:szCs w:val="25"/>
        </w:rPr>
        <w:t xml:space="preserve"> отчетов и </w:t>
      </w:r>
      <w:r w:rsidR="00993E37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 xml:space="preserve"> выборов в организациях Российского профессионального союза железнодорожников и транспортных строителей (РОСПРОФЖЕЛ). </w:t>
      </w:r>
      <w:proofErr w:type="gramStart"/>
      <w:r w:rsidR="00852C35">
        <w:rPr>
          <w:sz w:val="25"/>
          <w:szCs w:val="25"/>
          <w:lang w:val="en-US"/>
        </w:rPr>
        <w:t>XXV</w:t>
      </w:r>
      <w:r>
        <w:rPr>
          <w:sz w:val="25"/>
          <w:szCs w:val="25"/>
          <w:lang w:val="en-US"/>
        </w:rPr>
        <w:t>II</w:t>
      </w:r>
      <w:r w:rsidR="00852C35">
        <w:rPr>
          <w:sz w:val="25"/>
          <w:szCs w:val="25"/>
        </w:rPr>
        <w:t xml:space="preserve"> отчетно – выборная профсоюзная конференция Общественной организации - Дорожной территориальной организации РОСПРОФЖЕЛ на Восточно – Сибирской   железной дороге – филиале ОАО «РЖД» с</w:t>
      </w:r>
      <w:r>
        <w:rPr>
          <w:sz w:val="25"/>
          <w:szCs w:val="25"/>
        </w:rPr>
        <w:t>остоялась   10 декабря 20</w:t>
      </w:r>
      <w:r w:rsidRPr="007122CF">
        <w:rPr>
          <w:sz w:val="25"/>
          <w:szCs w:val="25"/>
        </w:rPr>
        <w:t>20</w:t>
      </w:r>
      <w:r w:rsidR="00852C35">
        <w:rPr>
          <w:sz w:val="25"/>
          <w:szCs w:val="25"/>
        </w:rPr>
        <w:t>г.</w:t>
      </w:r>
      <w:proofErr w:type="gramEnd"/>
      <w:r w:rsidR="00852C35">
        <w:rPr>
          <w:sz w:val="25"/>
          <w:szCs w:val="25"/>
        </w:rPr>
        <w:t xml:space="preserve"> В </w:t>
      </w:r>
      <w:r w:rsidR="00DA5070">
        <w:rPr>
          <w:sz w:val="25"/>
          <w:szCs w:val="25"/>
        </w:rPr>
        <w:t>соответствии с п.8.4 Устава РОСПРОФЖЕЛ через     2</w:t>
      </w:r>
      <w:r w:rsidR="00DA5070" w:rsidRPr="00DA5070">
        <w:rPr>
          <w:sz w:val="25"/>
          <w:szCs w:val="25"/>
        </w:rPr>
        <w:t>,</w:t>
      </w:r>
      <w:r w:rsidR="00DA5070">
        <w:rPr>
          <w:sz w:val="25"/>
          <w:szCs w:val="25"/>
        </w:rPr>
        <w:t xml:space="preserve"> 5 года  выборные органы</w:t>
      </w:r>
      <w:r w:rsidR="00852C35">
        <w:rPr>
          <w:sz w:val="25"/>
          <w:szCs w:val="25"/>
        </w:rPr>
        <w:t xml:space="preserve"> Общественной организации - Дорожной территориальной организации  РОСПРОФЖЕЛ  на  Восточно – Сибирской   железной  дороге – филиале   ОАО «РЖД»</w:t>
      </w:r>
      <w:r w:rsidR="00DA5070">
        <w:rPr>
          <w:sz w:val="25"/>
          <w:szCs w:val="25"/>
        </w:rPr>
        <w:t xml:space="preserve"> должны </w:t>
      </w:r>
      <w:proofErr w:type="gramStart"/>
      <w:r w:rsidR="00DA5070">
        <w:rPr>
          <w:sz w:val="25"/>
          <w:szCs w:val="25"/>
        </w:rPr>
        <w:t>отчитаться о</w:t>
      </w:r>
      <w:proofErr w:type="gramEnd"/>
      <w:r w:rsidR="00DA5070">
        <w:rPr>
          <w:sz w:val="25"/>
          <w:szCs w:val="25"/>
        </w:rPr>
        <w:t xml:space="preserve"> своей работе.</w:t>
      </w:r>
    </w:p>
    <w:p w:rsidR="00852C35" w:rsidRDefault="00852C35" w:rsidP="00852C35">
      <w:pPr>
        <w:jc w:val="center"/>
        <w:rPr>
          <w:sz w:val="25"/>
          <w:szCs w:val="25"/>
        </w:rPr>
      </w:pPr>
      <w:r>
        <w:rPr>
          <w:sz w:val="25"/>
          <w:szCs w:val="25"/>
        </w:rPr>
        <w:t>Комитет Дорпрофжел ПОСТАНОВЛЯЕТ:</w:t>
      </w:r>
    </w:p>
    <w:p w:rsidR="00852C35" w:rsidRDefault="00852C35" w:rsidP="00852C35">
      <w:pPr>
        <w:jc w:val="both"/>
        <w:rPr>
          <w:sz w:val="16"/>
          <w:szCs w:val="16"/>
        </w:rPr>
      </w:pPr>
    </w:p>
    <w:p w:rsidR="00021C68" w:rsidRPr="00B05A7E" w:rsidRDefault="00CC14AE" w:rsidP="00CC14AE">
      <w:pPr>
        <w:pStyle w:val="a6"/>
        <w:tabs>
          <w:tab w:val="left" w:pos="426"/>
        </w:tabs>
        <w:ind w:left="0"/>
        <w:jc w:val="both"/>
        <w:rPr>
          <w:sz w:val="16"/>
          <w:szCs w:val="16"/>
        </w:rPr>
      </w:pPr>
      <w:r>
        <w:rPr>
          <w:sz w:val="25"/>
          <w:szCs w:val="25"/>
        </w:rPr>
        <w:t>1.</w:t>
      </w:r>
      <w:r w:rsidR="00852C35" w:rsidRPr="00B05A7E">
        <w:rPr>
          <w:sz w:val="25"/>
          <w:szCs w:val="25"/>
        </w:rPr>
        <w:t xml:space="preserve">В соответствии с п.8.6.3 созвать  </w:t>
      </w:r>
      <w:r w:rsidR="00852C35" w:rsidRPr="00B05A7E">
        <w:rPr>
          <w:sz w:val="25"/>
          <w:szCs w:val="25"/>
          <w:lang w:val="en-US"/>
        </w:rPr>
        <w:t>XXVII</w:t>
      </w:r>
      <w:r w:rsidR="007122CF" w:rsidRPr="00B05A7E">
        <w:rPr>
          <w:sz w:val="25"/>
          <w:szCs w:val="25"/>
          <w:lang w:val="en-US"/>
        </w:rPr>
        <w:t>I</w:t>
      </w:r>
      <w:r w:rsidR="00DA5070" w:rsidRPr="00B05A7E">
        <w:rPr>
          <w:sz w:val="25"/>
          <w:szCs w:val="25"/>
        </w:rPr>
        <w:t xml:space="preserve"> отчетную</w:t>
      </w:r>
      <w:r w:rsidR="00852C35" w:rsidRPr="00B05A7E">
        <w:rPr>
          <w:sz w:val="25"/>
          <w:szCs w:val="25"/>
        </w:rPr>
        <w:t xml:space="preserve"> профсоюзную конференцию Общественной организации - Дорожной территориальной организации  РОСПРОФЖЕЛ  на  Восточно – Сибирской   железной  дороге – ф</w:t>
      </w:r>
      <w:r w:rsidR="00DA5070" w:rsidRPr="00B05A7E">
        <w:rPr>
          <w:sz w:val="25"/>
          <w:szCs w:val="25"/>
        </w:rPr>
        <w:t>илиале ОАО «РЖД» в марте 2023</w:t>
      </w:r>
      <w:r w:rsidR="00852C35" w:rsidRPr="00B05A7E">
        <w:rPr>
          <w:sz w:val="25"/>
          <w:szCs w:val="25"/>
        </w:rPr>
        <w:t xml:space="preserve"> г.</w:t>
      </w:r>
    </w:p>
    <w:p w:rsidR="00852C35" w:rsidRPr="00B05A7E" w:rsidRDefault="00CC14AE" w:rsidP="00CC14AE">
      <w:pPr>
        <w:pStyle w:val="a6"/>
        <w:tabs>
          <w:tab w:val="left" w:pos="426"/>
        </w:tabs>
        <w:ind w:left="0"/>
        <w:jc w:val="both"/>
        <w:rPr>
          <w:sz w:val="16"/>
          <w:szCs w:val="16"/>
        </w:rPr>
      </w:pPr>
      <w:r>
        <w:rPr>
          <w:sz w:val="25"/>
          <w:szCs w:val="25"/>
        </w:rPr>
        <w:t>2.</w:t>
      </w:r>
      <w:r w:rsidR="00DA5070" w:rsidRPr="00B05A7E">
        <w:rPr>
          <w:sz w:val="25"/>
          <w:szCs w:val="25"/>
        </w:rPr>
        <w:t>Дату проведения конференции</w:t>
      </w:r>
      <w:r w:rsidR="00021C68" w:rsidRPr="00B05A7E">
        <w:rPr>
          <w:sz w:val="25"/>
          <w:szCs w:val="25"/>
        </w:rPr>
        <w:t xml:space="preserve">, форму проведения конференции </w:t>
      </w:r>
      <w:r w:rsidR="00DA5070" w:rsidRPr="00B05A7E">
        <w:rPr>
          <w:sz w:val="25"/>
          <w:szCs w:val="25"/>
        </w:rPr>
        <w:t xml:space="preserve"> определить на </w:t>
      </w:r>
      <w:r w:rsidR="002D52B2">
        <w:rPr>
          <w:sz w:val="25"/>
          <w:szCs w:val="25"/>
        </w:rPr>
        <w:t xml:space="preserve">            </w:t>
      </w:r>
      <w:r w:rsidR="00DA5070" w:rsidRPr="00B05A7E">
        <w:rPr>
          <w:sz w:val="25"/>
          <w:szCs w:val="25"/>
          <w:lang w:val="en-US"/>
        </w:rPr>
        <w:t>V</w:t>
      </w:r>
      <w:r w:rsidR="00DA5070" w:rsidRPr="00B05A7E">
        <w:rPr>
          <w:sz w:val="25"/>
          <w:szCs w:val="25"/>
        </w:rPr>
        <w:t xml:space="preserve"> Плен</w:t>
      </w:r>
      <w:r w:rsidR="002D52B2">
        <w:rPr>
          <w:sz w:val="25"/>
          <w:szCs w:val="25"/>
        </w:rPr>
        <w:t>уме комитета Дорпрофжел на ВСЖ</w:t>
      </w:r>
      <w:proofErr w:type="gramStart"/>
      <w:r w:rsidR="002D52B2">
        <w:rPr>
          <w:sz w:val="25"/>
          <w:szCs w:val="25"/>
        </w:rPr>
        <w:t>Д</w:t>
      </w:r>
      <w:r w:rsidR="00DA5070" w:rsidRPr="00B05A7E">
        <w:rPr>
          <w:sz w:val="25"/>
          <w:szCs w:val="25"/>
        </w:rPr>
        <w:t>–</w:t>
      </w:r>
      <w:proofErr w:type="gramEnd"/>
      <w:r w:rsidR="00DA5070" w:rsidRPr="00B05A7E">
        <w:rPr>
          <w:sz w:val="25"/>
          <w:szCs w:val="25"/>
        </w:rPr>
        <w:t xml:space="preserve"> филиале ОАО «РЖД»</w:t>
      </w:r>
      <w:r w:rsidR="00021C68" w:rsidRPr="00B05A7E">
        <w:rPr>
          <w:sz w:val="25"/>
          <w:szCs w:val="25"/>
        </w:rPr>
        <w:t xml:space="preserve"> в </w:t>
      </w:r>
      <w:r w:rsidR="00021C68" w:rsidRPr="00B05A7E">
        <w:rPr>
          <w:sz w:val="25"/>
          <w:szCs w:val="25"/>
          <w:lang w:val="en-US"/>
        </w:rPr>
        <w:t>IV</w:t>
      </w:r>
      <w:r w:rsidR="002D52B2">
        <w:rPr>
          <w:sz w:val="25"/>
          <w:szCs w:val="25"/>
        </w:rPr>
        <w:t xml:space="preserve"> квартале </w:t>
      </w:r>
      <w:r w:rsidR="00021C68" w:rsidRPr="00B05A7E">
        <w:rPr>
          <w:sz w:val="25"/>
          <w:szCs w:val="25"/>
        </w:rPr>
        <w:t>2022 г.</w:t>
      </w:r>
    </w:p>
    <w:p w:rsidR="00852C35" w:rsidRDefault="00021C68" w:rsidP="00852C35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52C35">
        <w:rPr>
          <w:sz w:val="25"/>
          <w:szCs w:val="25"/>
        </w:rPr>
        <w:t xml:space="preserve">.  Внести на утверждение 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DA5070">
        <w:rPr>
          <w:sz w:val="25"/>
          <w:szCs w:val="25"/>
        </w:rPr>
        <w:t xml:space="preserve"> отчетной </w:t>
      </w:r>
      <w:r w:rsidR="00852C35">
        <w:rPr>
          <w:sz w:val="25"/>
          <w:szCs w:val="25"/>
        </w:rPr>
        <w:t xml:space="preserve"> профсоюзной конференции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>Дорожной территориальной организации  РОСПРОФЖЕЛ  на  Восточно – Сибирской   железной  дороге - филиале  ОАО «РЖД» следующую повестку дня:</w:t>
      </w:r>
    </w:p>
    <w:p w:rsidR="00852C35" w:rsidRDefault="00021C68" w:rsidP="00852C35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52C35">
        <w:rPr>
          <w:sz w:val="25"/>
          <w:szCs w:val="25"/>
        </w:rPr>
        <w:t>.1. Отчет о работе  комитета Общественной организации - Дорожной территориальной организации   РОСПРОФЖЕЛ  на  Восточно–Сибирской железной дороге – филиале ОАО «РЖД» за от</w:t>
      </w:r>
      <w:r w:rsidR="00DA5070">
        <w:rPr>
          <w:sz w:val="25"/>
          <w:szCs w:val="25"/>
        </w:rPr>
        <w:t>четный период с декабря 2020 года по март 2022</w:t>
      </w:r>
      <w:r w:rsidR="00852C35">
        <w:rPr>
          <w:sz w:val="25"/>
          <w:szCs w:val="25"/>
        </w:rPr>
        <w:t xml:space="preserve"> года;</w:t>
      </w:r>
    </w:p>
    <w:p w:rsidR="00852C35" w:rsidRDefault="00021C68" w:rsidP="00852C35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3</w:t>
      </w:r>
      <w:r w:rsidR="00852C35">
        <w:rPr>
          <w:sz w:val="25"/>
          <w:szCs w:val="25"/>
        </w:rPr>
        <w:t>.2. Отчет о работе контрольно –</w:t>
      </w:r>
      <w:r w:rsidR="00DA5070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ревизионной комиссии Общественной организации -  Дорожной    территориальной организации   РОСПРОФЖЕЛ  на  Восточно–Сибирской железной дороге – филиале ОАО «РЖД» за</w:t>
      </w:r>
      <w:r w:rsidR="00DA5070">
        <w:rPr>
          <w:sz w:val="25"/>
          <w:szCs w:val="25"/>
        </w:rPr>
        <w:t xml:space="preserve"> отчетный период  с декабря 2020 года по март  2022</w:t>
      </w:r>
      <w:r w:rsidR="00852C35">
        <w:rPr>
          <w:sz w:val="25"/>
          <w:szCs w:val="25"/>
        </w:rPr>
        <w:t xml:space="preserve"> года;</w:t>
      </w:r>
    </w:p>
    <w:p w:rsidR="00852C35" w:rsidRDefault="00021C68" w:rsidP="00852C35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5"/>
          <w:szCs w:val="25"/>
        </w:rPr>
        <w:t>3</w:t>
      </w:r>
      <w:r w:rsidR="008D1247">
        <w:rPr>
          <w:sz w:val="25"/>
          <w:szCs w:val="25"/>
        </w:rPr>
        <w:t>.3</w:t>
      </w:r>
      <w:r w:rsidR="00DA5070">
        <w:rPr>
          <w:sz w:val="25"/>
          <w:szCs w:val="25"/>
        </w:rPr>
        <w:t xml:space="preserve">. Об изменении </w:t>
      </w:r>
      <w:r w:rsidR="00852C35">
        <w:rPr>
          <w:sz w:val="25"/>
          <w:szCs w:val="25"/>
        </w:rPr>
        <w:t xml:space="preserve"> состава  комитета Общественной организации -  Дорожной территориальной организации РОСПРОФЖЕЛ  на  Восточно – Сибирской   железн</w:t>
      </w:r>
      <w:r w:rsidR="008D1247">
        <w:rPr>
          <w:sz w:val="25"/>
          <w:szCs w:val="25"/>
        </w:rPr>
        <w:t>ой  дороге – филиале  ОАО «РЖД».</w:t>
      </w:r>
    </w:p>
    <w:p w:rsidR="00852C35" w:rsidRDefault="00021C68" w:rsidP="00852C35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852C35">
        <w:rPr>
          <w:sz w:val="25"/>
          <w:szCs w:val="25"/>
        </w:rPr>
        <w:t xml:space="preserve">.Установить норму представительства по избранию делегатов на  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993E37">
        <w:rPr>
          <w:sz w:val="25"/>
          <w:szCs w:val="25"/>
        </w:rPr>
        <w:t xml:space="preserve"> отчетную</w:t>
      </w:r>
      <w:r w:rsidR="00852C35">
        <w:rPr>
          <w:sz w:val="25"/>
          <w:szCs w:val="25"/>
        </w:rPr>
        <w:t xml:space="preserve"> профсоюзную конференцию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>Дорожной территориальной организации  РОСПРОФЖЕЛ  на  Восточно – Сибирской   железной  дороге - филиале ОАО «РЖД» в соответствии с приложением №1 к постановлению. (Приложение №1).</w:t>
      </w:r>
    </w:p>
    <w:p w:rsidR="00852C35" w:rsidRDefault="00852C35" w:rsidP="00852C35">
      <w:pPr>
        <w:pStyle w:val="a6"/>
        <w:rPr>
          <w:sz w:val="16"/>
          <w:szCs w:val="16"/>
        </w:rPr>
      </w:pPr>
    </w:p>
    <w:p w:rsidR="00852C35" w:rsidRDefault="00021C68" w:rsidP="00852C35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852C35">
        <w:rPr>
          <w:sz w:val="25"/>
          <w:szCs w:val="25"/>
        </w:rPr>
        <w:t xml:space="preserve">.Рекомендовать первичным профсоюзным организациям избрать на 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993E37">
        <w:rPr>
          <w:sz w:val="25"/>
          <w:szCs w:val="25"/>
        </w:rPr>
        <w:t xml:space="preserve"> отчетную</w:t>
      </w:r>
      <w:r w:rsidR="00852C35">
        <w:rPr>
          <w:sz w:val="25"/>
          <w:szCs w:val="25"/>
        </w:rPr>
        <w:t xml:space="preserve"> профсоюзную конференцию Общественной организации -– Дорожной территориальной </w:t>
      </w:r>
      <w:r w:rsidR="00852C35">
        <w:rPr>
          <w:sz w:val="25"/>
          <w:szCs w:val="25"/>
        </w:rPr>
        <w:lastRenderedPageBreak/>
        <w:t>организации  РОСПРОФЖЕЛ  на  Восточно – Сибирской   железной  дороге - филиале ОАО «РЖД»</w:t>
      </w:r>
      <w:proofErr w:type="gramStart"/>
      <w:r w:rsidR="00852C35">
        <w:rPr>
          <w:sz w:val="25"/>
          <w:szCs w:val="25"/>
        </w:rPr>
        <w:t xml:space="preserve"> :</w:t>
      </w:r>
      <w:proofErr w:type="gramEnd"/>
    </w:p>
    <w:p w:rsidR="00852C35" w:rsidRDefault="00021C68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1. 1 (одного) делегата</w:t>
      </w:r>
      <w:r w:rsidR="00852C35">
        <w:rPr>
          <w:sz w:val="25"/>
          <w:szCs w:val="25"/>
        </w:rPr>
        <w:t xml:space="preserve"> на профсоюзных конференциях   от объединенных первичных профсоюзных организаций, и  первичных профсоюзных организа</w:t>
      </w:r>
      <w:r w:rsidR="002D52B2">
        <w:rPr>
          <w:sz w:val="25"/>
          <w:szCs w:val="25"/>
        </w:rPr>
        <w:t>ций локального уровня социального партнерства</w:t>
      </w:r>
      <w:bookmarkStart w:id="1" w:name="_GoBack"/>
      <w:bookmarkEnd w:id="1"/>
      <w:r w:rsidR="00852C35">
        <w:rPr>
          <w:sz w:val="25"/>
          <w:szCs w:val="25"/>
        </w:rPr>
        <w:t>:</w:t>
      </w:r>
    </w:p>
    <w:p w:rsidR="00852C35" w:rsidRDefault="00852C35" w:rsidP="00852C35">
      <w:pPr>
        <w:numPr>
          <w:ilvl w:val="0"/>
          <w:numId w:val="15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ППО Иркутской дирекции связи;</w:t>
      </w:r>
    </w:p>
    <w:p w:rsidR="00852C35" w:rsidRDefault="00852C35" w:rsidP="00852C35">
      <w:pPr>
        <w:numPr>
          <w:ilvl w:val="0"/>
          <w:numId w:val="15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ПО </w:t>
      </w:r>
      <w:r w:rsidR="008D1247">
        <w:rPr>
          <w:sz w:val="25"/>
          <w:szCs w:val="25"/>
        </w:rPr>
        <w:t xml:space="preserve">Восточно-Сибирского филиала </w:t>
      </w:r>
      <w:r>
        <w:rPr>
          <w:sz w:val="25"/>
          <w:szCs w:val="25"/>
        </w:rPr>
        <w:t xml:space="preserve">АО </w:t>
      </w:r>
      <w:r w:rsidR="00993E37">
        <w:rPr>
          <w:sz w:val="25"/>
          <w:szCs w:val="25"/>
        </w:rPr>
        <w:t>«</w:t>
      </w:r>
      <w:r>
        <w:rPr>
          <w:sz w:val="25"/>
          <w:szCs w:val="25"/>
        </w:rPr>
        <w:t>ФПК</w:t>
      </w:r>
      <w:r w:rsidR="00993E37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852C35" w:rsidRDefault="00852C35" w:rsidP="00852C35">
      <w:pPr>
        <w:numPr>
          <w:ilvl w:val="0"/>
          <w:numId w:val="15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ППО на ВСЖД-СП ППО ОАО «РЖД»;</w:t>
      </w:r>
    </w:p>
    <w:p w:rsidR="00852C35" w:rsidRDefault="00852C35" w:rsidP="00852C35">
      <w:pPr>
        <w:numPr>
          <w:ilvl w:val="0"/>
          <w:numId w:val="15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ОППО ведомственной охраны на ВСЖД;</w:t>
      </w:r>
    </w:p>
    <w:p w:rsidR="00852C35" w:rsidRDefault="00021C68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2. 1 (одного) делегата</w:t>
      </w:r>
      <w:r w:rsidR="00852C35">
        <w:rPr>
          <w:sz w:val="25"/>
          <w:szCs w:val="25"/>
        </w:rPr>
        <w:t xml:space="preserve"> на профсоюзных конференциях (собраниях) </w:t>
      </w:r>
      <w:proofErr w:type="gramStart"/>
      <w:r w:rsidR="00852C35">
        <w:rPr>
          <w:sz w:val="25"/>
          <w:szCs w:val="25"/>
        </w:rPr>
        <w:t>от</w:t>
      </w:r>
      <w:proofErr w:type="gramEnd"/>
      <w:r w:rsidR="00852C35">
        <w:rPr>
          <w:sz w:val="25"/>
          <w:szCs w:val="25"/>
        </w:rPr>
        <w:t xml:space="preserve"> </w:t>
      </w:r>
    </w:p>
    <w:p w:rsidR="00852C35" w:rsidRDefault="00852C35" w:rsidP="00852C35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ПО ЧУЗ, действующих в границах:</w:t>
      </w:r>
      <w:proofErr w:type="gramEnd"/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Тайше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Иркутского региона (</w:t>
      </w:r>
      <w:r w:rsidR="00CC14AE">
        <w:rPr>
          <w:sz w:val="25"/>
          <w:szCs w:val="25"/>
        </w:rPr>
        <w:t>ДЗ</w:t>
      </w:r>
      <w:r w:rsidR="00CC14AE" w:rsidRPr="00CC14AE">
        <w:rPr>
          <w:sz w:val="25"/>
          <w:szCs w:val="25"/>
        </w:rPr>
        <w:t>,</w:t>
      </w:r>
      <w:r w:rsidR="00CC14AE">
        <w:rPr>
          <w:sz w:val="25"/>
          <w:szCs w:val="25"/>
        </w:rPr>
        <w:t xml:space="preserve"> </w:t>
      </w:r>
      <w:r>
        <w:rPr>
          <w:sz w:val="25"/>
          <w:szCs w:val="25"/>
        </w:rPr>
        <w:t>ДКБ, ЧУЗ Зима)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Улан-Удэн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Северобайкальского региона;</w:t>
      </w:r>
    </w:p>
    <w:p w:rsidR="00852C35" w:rsidRDefault="00021C68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3.  1 (одного) делегата</w:t>
      </w:r>
      <w:r w:rsidR="00852C35">
        <w:rPr>
          <w:sz w:val="25"/>
          <w:szCs w:val="25"/>
        </w:rPr>
        <w:t xml:space="preserve"> на профсоюзных конференциях (собраниях) </w:t>
      </w:r>
      <w:proofErr w:type="gramStart"/>
      <w:r w:rsidR="00852C35">
        <w:rPr>
          <w:sz w:val="25"/>
          <w:szCs w:val="25"/>
        </w:rPr>
        <w:t>от</w:t>
      </w:r>
      <w:proofErr w:type="gramEnd"/>
      <w:r w:rsidR="00852C35">
        <w:rPr>
          <w:sz w:val="25"/>
          <w:szCs w:val="25"/>
        </w:rPr>
        <w:t xml:space="preserve"> </w:t>
      </w:r>
    </w:p>
    <w:p w:rsidR="00852C35" w:rsidRDefault="00852C35" w:rsidP="00852C35">
      <w:pPr>
        <w:pStyle w:val="a6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ПО ЧОУ, ЧДОУ, действующих в границах:</w:t>
      </w:r>
      <w:proofErr w:type="gramEnd"/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Тайше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Ирку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Улан-Удэн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Северобайкальского региона;</w:t>
      </w:r>
    </w:p>
    <w:p w:rsidR="00852C35" w:rsidRDefault="009B451B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4.  1 (одного) делегата</w:t>
      </w:r>
      <w:r w:rsidR="00852C35">
        <w:rPr>
          <w:sz w:val="25"/>
          <w:szCs w:val="25"/>
        </w:rPr>
        <w:t xml:space="preserve"> на профсоюзных конференциях      (собраниях) от ППО структурных подразделений, действующих в Дирекции социальной сферы в границах: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Тайше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-Ирку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Улан-Удэн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Северобайкальского региона;</w:t>
      </w:r>
    </w:p>
    <w:p w:rsidR="00852C35" w:rsidRDefault="009B451B" w:rsidP="00852C35">
      <w:p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5. 1 (одного) делегата</w:t>
      </w:r>
      <w:r w:rsidR="00852C35">
        <w:rPr>
          <w:sz w:val="25"/>
          <w:szCs w:val="25"/>
        </w:rPr>
        <w:t xml:space="preserve"> на профсоюзных конференциях       (собраниях) от ППО, действующих </w:t>
      </w:r>
      <w:proofErr w:type="gramStart"/>
      <w:r w:rsidR="00852C35">
        <w:rPr>
          <w:sz w:val="25"/>
          <w:szCs w:val="25"/>
        </w:rPr>
        <w:t>в</w:t>
      </w:r>
      <w:proofErr w:type="gramEnd"/>
      <w:r w:rsidR="00852C35">
        <w:rPr>
          <w:sz w:val="25"/>
          <w:szCs w:val="25"/>
        </w:rPr>
        <w:t>: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лан-Удэнском </w:t>
      </w:r>
      <w:proofErr w:type="gramStart"/>
      <w:r>
        <w:rPr>
          <w:sz w:val="25"/>
          <w:szCs w:val="25"/>
        </w:rPr>
        <w:t>колледже</w:t>
      </w:r>
      <w:proofErr w:type="gramEnd"/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ИРГУПСа</w:t>
      </w:r>
      <w:proofErr w:type="spellEnd"/>
      <w:r>
        <w:rPr>
          <w:sz w:val="25"/>
          <w:szCs w:val="25"/>
        </w:rPr>
        <w:t xml:space="preserve"> (ППО работников, ППО студентов)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ГОУ СПО БР техникума инновационных технологий МОИН РБ                      (ППО работников, ППО студентов)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ОУ СПО </w:t>
      </w:r>
      <w:proofErr w:type="spellStart"/>
      <w:r>
        <w:rPr>
          <w:sz w:val="25"/>
          <w:szCs w:val="25"/>
        </w:rPr>
        <w:t>Нижнеудинского</w:t>
      </w:r>
      <w:proofErr w:type="spellEnd"/>
      <w:r>
        <w:rPr>
          <w:sz w:val="25"/>
          <w:szCs w:val="25"/>
        </w:rPr>
        <w:t xml:space="preserve"> техникума ЖДТ МОУ Иркутской области           (ППО работников, ППО студентов);</w:t>
      </w:r>
    </w:p>
    <w:p w:rsidR="008D1247" w:rsidRDefault="008D1247" w:rsidP="008D1247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ОУ СПО </w:t>
      </w:r>
      <w:proofErr w:type="spellStart"/>
      <w:r>
        <w:rPr>
          <w:sz w:val="25"/>
          <w:szCs w:val="25"/>
        </w:rPr>
        <w:t>Зиминского</w:t>
      </w:r>
      <w:proofErr w:type="spellEnd"/>
      <w:r>
        <w:rPr>
          <w:sz w:val="25"/>
          <w:szCs w:val="25"/>
        </w:rPr>
        <w:t xml:space="preserve">  техникума ЖДТ МОУ Иркутской области           (ППО работников, ППО студентов);</w:t>
      </w:r>
    </w:p>
    <w:p w:rsidR="00852C35" w:rsidRDefault="009B451B" w:rsidP="00852C35">
      <w:p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 xml:space="preserve">.6. </w:t>
      </w:r>
      <w:r w:rsidR="00852C35">
        <w:rPr>
          <w:sz w:val="25"/>
          <w:szCs w:val="25"/>
        </w:rPr>
        <w:t xml:space="preserve"> 1 (од</w:t>
      </w:r>
      <w:r w:rsidR="00CC14AE">
        <w:rPr>
          <w:sz w:val="25"/>
          <w:szCs w:val="25"/>
        </w:rPr>
        <w:t>ного) делегата</w:t>
      </w:r>
      <w:r w:rsidR="00852C35">
        <w:rPr>
          <w:sz w:val="25"/>
          <w:szCs w:val="25"/>
        </w:rPr>
        <w:t xml:space="preserve"> на профсоюзных конференциях (собраниях) от ППО, действующих в предприятиях «Вагонных ремонтных компаниях» в границах дороги (</w:t>
      </w:r>
      <w:r w:rsidR="008D1247">
        <w:rPr>
          <w:sz w:val="25"/>
          <w:szCs w:val="25"/>
        </w:rPr>
        <w:t>ВРК-1 – 1</w:t>
      </w:r>
      <w:r w:rsidR="00993E37">
        <w:rPr>
          <w:sz w:val="25"/>
          <w:szCs w:val="25"/>
        </w:rPr>
        <w:t>)</w:t>
      </w:r>
      <w:r w:rsidR="00852C35">
        <w:rPr>
          <w:sz w:val="25"/>
          <w:szCs w:val="25"/>
        </w:rPr>
        <w:t>;</w:t>
      </w:r>
    </w:p>
    <w:p w:rsidR="00852C35" w:rsidRDefault="009B451B" w:rsidP="00852C35">
      <w:p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CC14AE">
        <w:rPr>
          <w:sz w:val="25"/>
          <w:szCs w:val="25"/>
        </w:rPr>
        <w:t>.7.   1 (одного) делегата</w:t>
      </w:r>
      <w:r w:rsidR="00852C35">
        <w:rPr>
          <w:sz w:val="25"/>
          <w:szCs w:val="25"/>
        </w:rPr>
        <w:t xml:space="preserve"> на профсоюзных конференциях (собраниях) от   ППО ПМС – СП ВС ДРП, действующих в границах: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Тайше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Иркут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Улан-Удэнского региона;</w:t>
      </w:r>
    </w:p>
    <w:p w:rsidR="00852C35" w:rsidRDefault="00852C35" w:rsidP="00852C35">
      <w:pPr>
        <w:numPr>
          <w:ilvl w:val="0"/>
          <w:numId w:val="16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Северобайкальского региона;</w:t>
      </w:r>
    </w:p>
    <w:p w:rsidR="00852C35" w:rsidRDefault="009B451B" w:rsidP="00852C35">
      <w:p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8D1247">
        <w:rPr>
          <w:sz w:val="25"/>
          <w:szCs w:val="25"/>
        </w:rPr>
        <w:t>.8</w:t>
      </w:r>
      <w:r w:rsidR="00CC14AE">
        <w:rPr>
          <w:sz w:val="25"/>
          <w:szCs w:val="25"/>
        </w:rPr>
        <w:t>.  1 (одного) делегата</w:t>
      </w:r>
      <w:r w:rsidR="00852C35">
        <w:rPr>
          <w:sz w:val="25"/>
          <w:szCs w:val="25"/>
        </w:rPr>
        <w:t xml:space="preserve"> на профсоюзных конференциях       (собраниях) от ППО, действующих: в   ППО «Строительно-монтажного треста № 14 филиала            АО «</w:t>
      </w:r>
      <w:proofErr w:type="spellStart"/>
      <w:r w:rsidR="00852C35">
        <w:rPr>
          <w:sz w:val="25"/>
          <w:szCs w:val="25"/>
        </w:rPr>
        <w:t>РЖДстрой</w:t>
      </w:r>
      <w:proofErr w:type="spellEnd"/>
      <w:r w:rsidR="00852C35">
        <w:rPr>
          <w:sz w:val="25"/>
          <w:szCs w:val="25"/>
        </w:rPr>
        <w:t xml:space="preserve">» и завода железобетонных конструкций </w:t>
      </w:r>
      <w:proofErr w:type="gramStart"/>
      <w:r w:rsidR="00852C35">
        <w:rPr>
          <w:sz w:val="25"/>
          <w:szCs w:val="25"/>
        </w:rPr>
        <w:t>–ф</w:t>
      </w:r>
      <w:proofErr w:type="gramEnd"/>
      <w:r w:rsidR="00852C35">
        <w:rPr>
          <w:sz w:val="25"/>
          <w:szCs w:val="25"/>
        </w:rPr>
        <w:t>илиала                      АО «Стройиндустрия»;</w:t>
      </w:r>
    </w:p>
    <w:p w:rsidR="00852C35" w:rsidRDefault="009B451B" w:rsidP="00852C35">
      <w:pPr>
        <w:ind w:left="567" w:hanging="567"/>
        <w:jc w:val="both"/>
        <w:rPr>
          <w:sz w:val="16"/>
          <w:szCs w:val="16"/>
        </w:rPr>
      </w:pPr>
      <w:r>
        <w:rPr>
          <w:sz w:val="25"/>
          <w:szCs w:val="25"/>
        </w:rPr>
        <w:t>5</w:t>
      </w:r>
      <w:r w:rsidR="008D1247">
        <w:rPr>
          <w:sz w:val="25"/>
          <w:szCs w:val="25"/>
        </w:rPr>
        <w:t>.9</w:t>
      </w:r>
      <w:r w:rsidR="00852C35">
        <w:rPr>
          <w:sz w:val="25"/>
          <w:szCs w:val="25"/>
        </w:rPr>
        <w:t>.Избрать на конференцию по 1 (одному) делегату от первичных профсоюзных  организаций, действующих в Дорпро</w:t>
      </w:r>
      <w:r w:rsidR="00B05A7E">
        <w:rPr>
          <w:sz w:val="25"/>
          <w:szCs w:val="25"/>
        </w:rPr>
        <w:t xml:space="preserve">фжел, </w:t>
      </w:r>
      <w:proofErr w:type="gramStart"/>
      <w:r w:rsidR="00B05A7E">
        <w:rPr>
          <w:sz w:val="25"/>
          <w:szCs w:val="25"/>
        </w:rPr>
        <w:t>кроме</w:t>
      </w:r>
      <w:proofErr w:type="gramEnd"/>
      <w:r w:rsidR="00B05A7E">
        <w:rPr>
          <w:sz w:val="25"/>
          <w:szCs w:val="25"/>
        </w:rPr>
        <w:t xml:space="preserve"> перечисленных в п. 5.1.-5.8</w:t>
      </w:r>
      <w:r w:rsidR="00852C35">
        <w:rPr>
          <w:sz w:val="25"/>
          <w:szCs w:val="25"/>
        </w:rPr>
        <w:t>.</w:t>
      </w:r>
    </w:p>
    <w:p w:rsidR="00852C35" w:rsidRDefault="009B451B" w:rsidP="00852C35">
      <w:pPr>
        <w:ind w:left="284" w:hanging="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6</w:t>
      </w:r>
      <w:r w:rsidR="00852C35">
        <w:rPr>
          <w:sz w:val="25"/>
          <w:szCs w:val="25"/>
        </w:rPr>
        <w:t>. Рекомендовать избрать делегатами от ППО, действующих в аппаратах  филиалов  и Дорпрофжел  на ВСЖД - филиале ОАО «РЖД», заместителей председателя Дорпрофжел  на ВСЖД-филиале ОАО «РЖД».</w:t>
      </w:r>
    </w:p>
    <w:p w:rsidR="00852C35" w:rsidRDefault="00852C35" w:rsidP="00B05A7E">
      <w:pPr>
        <w:jc w:val="both"/>
        <w:rPr>
          <w:sz w:val="16"/>
          <w:szCs w:val="16"/>
        </w:rPr>
      </w:pPr>
      <w:r>
        <w:rPr>
          <w:sz w:val="25"/>
          <w:szCs w:val="25"/>
        </w:rPr>
        <w:t>Принять к сведению, что они одновременно являются делегатами  конференции в соответствии с п.5.2. Устава РОСПРОФЖЕЛ</w:t>
      </w:r>
      <w:r w:rsidR="008D1247" w:rsidRPr="008D1247">
        <w:rPr>
          <w:sz w:val="25"/>
          <w:szCs w:val="25"/>
        </w:rPr>
        <w:t>,</w:t>
      </w:r>
      <w:r w:rsidR="008D124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как заместители председателя Дорпрофжел   на ВСЖД</w:t>
      </w:r>
      <w:r w:rsidR="008D1247">
        <w:rPr>
          <w:sz w:val="25"/>
          <w:szCs w:val="25"/>
        </w:rPr>
        <w:t xml:space="preserve"> </w:t>
      </w:r>
      <w:r>
        <w:rPr>
          <w:sz w:val="25"/>
          <w:szCs w:val="25"/>
        </w:rPr>
        <w:t>-</w:t>
      </w:r>
      <w:r w:rsidR="008D1247">
        <w:rPr>
          <w:sz w:val="25"/>
          <w:szCs w:val="25"/>
        </w:rPr>
        <w:t xml:space="preserve"> </w:t>
      </w:r>
      <w:r>
        <w:rPr>
          <w:sz w:val="25"/>
          <w:szCs w:val="25"/>
        </w:rPr>
        <w:t>филиале ОАО «РЖД» по должности.</w:t>
      </w:r>
    </w:p>
    <w:p w:rsidR="00852C35" w:rsidRDefault="009B451B" w:rsidP="00852C35">
      <w:pPr>
        <w:jc w:val="both"/>
        <w:rPr>
          <w:sz w:val="16"/>
          <w:szCs w:val="16"/>
        </w:rPr>
      </w:pPr>
      <w:r>
        <w:rPr>
          <w:sz w:val="25"/>
          <w:szCs w:val="25"/>
        </w:rPr>
        <w:t>7</w:t>
      </w:r>
      <w:r w:rsidR="00852C35">
        <w:rPr>
          <w:sz w:val="25"/>
          <w:szCs w:val="25"/>
        </w:rPr>
        <w:t>. Рекомендовать избрать делегатом конфе</w:t>
      </w:r>
      <w:r w:rsidR="00993E37">
        <w:rPr>
          <w:sz w:val="25"/>
          <w:szCs w:val="25"/>
        </w:rPr>
        <w:t xml:space="preserve">ренции от ППО НС </w:t>
      </w:r>
      <w:proofErr w:type="spellStart"/>
      <w:r w:rsidR="00993E37">
        <w:rPr>
          <w:sz w:val="25"/>
          <w:szCs w:val="25"/>
        </w:rPr>
        <w:t>Сверчинскую</w:t>
      </w:r>
      <w:proofErr w:type="spellEnd"/>
      <w:r w:rsidR="00993E37">
        <w:rPr>
          <w:sz w:val="25"/>
          <w:szCs w:val="25"/>
        </w:rPr>
        <w:t xml:space="preserve"> Н.А.</w:t>
      </w:r>
      <w:r w:rsidR="00852C35">
        <w:rPr>
          <w:sz w:val="25"/>
          <w:szCs w:val="25"/>
        </w:rPr>
        <w:t xml:space="preserve"> – председателя контрольно-ревизионной комиссии Дорпрофжел на ВСЖД-филиале ОАО «РЖД», принять к сведению, что она одновременно является делегатом  конференции в соответствии с  п.5.2. Устава  РОСПРОФЖЕЛ как председатель контрольно-ревизионной комиссии Дорпрофжел на ВСЖД-филиале ОАО «РЖД» по должности.</w:t>
      </w:r>
    </w:p>
    <w:p w:rsidR="00852C35" w:rsidRDefault="009B451B" w:rsidP="00852C35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852C35">
        <w:rPr>
          <w:sz w:val="25"/>
          <w:szCs w:val="25"/>
        </w:rPr>
        <w:t>. Рекомендовать избрать делегатом конференции от ППО  РОСПРОФЖЕЛ на ВСЖД – СП ППО ОАО «РЖД»  председателя первичной профсоюзной организации РОСПРОФЖЕЛ на ВСЖД-СП ППО ОАО «РЖД», принять к сведению, что он одновременно является делегатом  конференции в соответствии с п.5.2. Устава РОСПРОФЖЕЛ как председатель Дорпрофжел   на ВСЖД</w:t>
      </w:r>
      <w:r w:rsidR="008D1247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-</w:t>
      </w:r>
      <w:r w:rsidR="008D1247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филиале ОАО «РЖД» по должности.</w:t>
      </w:r>
    </w:p>
    <w:p w:rsidR="00852C35" w:rsidRDefault="00852C35" w:rsidP="00B05A7E">
      <w:pPr>
        <w:jc w:val="both"/>
        <w:rPr>
          <w:sz w:val="16"/>
          <w:szCs w:val="16"/>
        </w:rPr>
      </w:pPr>
      <w:r>
        <w:rPr>
          <w:sz w:val="25"/>
          <w:szCs w:val="25"/>
        </w:rPr>
        <w:t xml:space="preserve"> </w:t>
      </w:r>
      <w:r w:rsidR="009B451B">
        <w:rPr>
          <w:sz w:val="25"/>
          <w:szCs w:val="25"/>
        </w:rPr>
        <w:t>9</w:t>
      </w:r>
      <w:r>
        <w:rPr>
          <w:sz w:val="25"/>
          <w:szCs w:val="25"/>
        </w:rPr>
        <w:t xml:space="preserve">. Для первичных профсоюзных организаций, созданных в </w:t>
      </w:r>
      <w:r w:rsidR="007122CF">
        <w:rPr>
          <w:sz w:val="25"/>
          <w:szCs w:val="25"/>
        </w:rPr>
        <w:t xml:space="preserve">период между   </w:t>
      </w:r>
      <w:r>
        <w:rPr>
          <w:sz w:val="25"/>
          <w:szCs w:val="25"/>
        </w:rPr>
        <w:t xml:space="preserve"> </w:t>
      </w:r>
      <w:r w:rsidR="00B05A7E">
        <w:rPr>
          <w:sz w:val="25"/>
          <w:szCs w:val="25"/>
          <w:lang w:val="en-US"/>
        </w:rPr>
        <w:t>V</w:t>
      </w:r>
      <w:r w:rsidRPr="00852C35">
        <w:rPr>
          <w:sz w:val="25"/>
          <w:szCs w:val="25"/>
        </w:rPr>
        <w:t xml:space="preserve"> </w:t>
      </w:r>
      <w:r>
        <w:rPr>
          <w:sz w:val="25"/>
          <w:szCs w:val="25"/>
        </w:rPr>
        <w:t>Пленумом комитета Дорпрофжел на ВСЖД-фил</w:t>
      </w:r>
      <w:r w:rsidR="008D1247">
        <w:rPr>
          <w:sz w:val="25"/>
          <w:szCs w:val="25"/>
        </w:rPr>
        <w:t xml:space="preserve">иале ОАО «РЖД»  и 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8D1247">
        <w:rPr>
          <w:sz w:val="25"/>
          <w:szCs w:val="25"/>
        </w:rPr>
        <w:t xml:space="preserve"> отчетной </w:t>
      </w:r>
      <w:r>
        <w:rPr>
          <w:sz w:val="25"/>
          <w:szCs w:val="25"/>
        </w:rPr>
        <w:t xml:space="preserve"> профсоюзной конференции Общественной организации</w:t>
      </w:r>
      <w:proofErr w:type="gramStart"/>
      <w:r>
        <w:rPr>
          <w:sz w:val="25"/>
          <w:szCs w:val="25"/>
        </w:rPr>
        <w:t xml:space="preserve"> -– </w:t>
      </w:r>
      <w:proofErr w:type="gramEnd"/>
      <w:r>
        <w:rPr>
          <w:sz w:val="25"/>
          <w:szCs w:val="25"/>
        </w:rPr>
        <w:t>Дорожной территориальной организации  РОСПРОФЖЕЛ  на  Восточно – Сибирской   железной  дороге - филиале ОАО «РЖД», установить квоту представительства избрания делегатов: 1 (один) делегат от первичной профсоюзной организации.</w:t>
      </w:r>
    </w:p>
    <w:p w:rsidR="00852C35" w:rsidRDefault="009B451B" w:rsidP="00B05A7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5"/>
          <w:szCs w:val="25"/>
        </w:rPr>
        <w:t>10</w:t>
      </w:r>
      <w:r w:rsidR="00852C35">
        <w:rPr>
          <w:sz w:val="25"/>
          <w:szCs w:val="25"/>
        </w:rPr>
        <w:t>. Рекомендовать избрать делегатами председателей первичных, объединенных первичных профсоюзных организаций, членов комитета, контрольно-ревизионной комиссии 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 xml:space="preserve">Дорожной территориальной организации РОСПРОФЖЕЛ  на  Восточно – Сибирской   железной  дороге – филиале                 ОАО «РЖД». </w:t>
      </w:r>
    </w:p>
    <w:p w:rsidR="00852C35" w:rsidRDefault="009B451B" w:rsidP="00852C35">
      <w:pPr>
        <w:pStyle w:val="a6"/>
        <w:tabs>
          <w:tab w:val="left" w:pos="567"/>
        </w:tabs>
        <w:ind w:left="0"/>
        <w:jc w:val="both"/>
        <w:rPr>
          <w:sz w:val="16"/>
          <w:szCs w:val="16"/>
        </w:rPr>
      </w:pPr>
      <w:r>
        <w:rPr>
          <w:sz w:val="25"/>
          <w:szCs w:val="25"/>
        </w:rPr>
        <w:t>11</w:t>
      </w:r>
      <w:r w:rsidR="00852C35">
        <w:rPr>
          <w:sz w:val="25"/>
          <w:szCs w:val="25"/>
        </w:rPr>
        <w:t xml:space="preserve">. Делегатов на </w:t>
      </w:r>
      <w:r w:rsidR="00852C35">
        <w:rPr>
          <w:sz w:val="25"/>
          <w:szCs w:val="25"/>
          <w:lang w:val="en-US"/>
        </w:rPr>
        <w:t>ΧΧVII</w:t>
      </w:r>
      <w:r w:rsidR="007122CF">
        <w:rPr>
          <w:sz w:val="25"/>
          <w:szCs w:val="25"/>
          <w:lang w:val="en-US"/>
        </w:rPr>
        <w:t>I</w:t>
      </w:r>
      <w:r w:rsidR="008D1247">
        <w:rPr>
          <w:sz w:val="25"/>
          <w:szCs w:val="25"/>
        </w:rPr>
        <w:t xml:space="preserve"> отчетную</w:t>
      </w:r>
      <w:r w:rsidR="00852C35">
        <w:rPr>
          <w:sz w:val="25"/>
          <w:szCs w:val="25"/>
        </w:rPr>
        <w:t xml:space="preserve"> профсоюзную конференцию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>Дорожной территориальной организации РОСПРОФЖЕЛ  на  Восточно – Сибирской   железной  дор</w:t>
      </w:r>
      <w:r w:rsidR="007122CF">
        <w:rPr>
          <w:sz w:val="25"/>
          <w:szCs w:val="25"/>
        </w:rPr>
        <w:t xml:space="preserve">оге – филиале   </w:t>
      </w:r>
      <w:r w:rsidR="00852C35">
        <w:rPr>
          <w:sz w:val="25"/>
          <w:szCs w:val="25"/>
        </w:rPr>
        <w:t>ОАО «РЖД» изб</w:t>
      </w:r>
      <w:r w:rsidR="008D1247">
        <w:rPr>
          <w:sz w:val="25"/>
          <w:szCs w:val="25"/>
        </w:rPr>
        <w:t>рать в установленные сроки до 10.02.2023</w:t>
      </w:r>
      <w:r w:rsidR="00852C35">
        <w:rPr>
          <w:sz w:val="25"/>
          <w:szCs w:val="25"/>
        </w:rPr>
        <w:t>г.</w:t>
      </w:r>
    </w:p>
    <w:p w:rsidR="00852C35" w:rsidRDefault="00852C35" w:rsidP="00B05A7E">
      <w:pPr>
        <w:pStyle w:val="12"/>
        <w:tabs>
          <w:tab w:val="left" w:pos="567"/>
          <w:tab w:val="left" w:pos="1134"/>
        </w:tabs>
        <w:ind w:left="0"/>
        <w:contextualSpacing/>
        <w:jc w:val="both"/>
        <w:rPr>
          <w:sz w:val="16"/>
          <w:szCs w:val="16"/>
        </w:rPr>
      </w:pPr>
      <w:r>
        <w:rPr>
          <w:sz w:val="25"/>
          <w:szCs w:val="25"/>
        </w:rPr>
        <w:t>1</w:t>
      </w:r>
      <w:r w:rsidR="009B451B">
        <w:rPr>
          <w:sz w:val="25"/>
          <w:szCs w:val="25"/>
        </w:rPr>
        <w:t>2</w:t>
      </w:r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 xml:space="preserve">В случае объективных причин по изменению даты проведения, внесения дополнительных вопросов в повестку дня </w:t>
      </w:r>
      <w:r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8D1247">
        <w:rPr>
          <w:sz w:val="25"/>
          <w:szCs w:val="25"/>
        </w:rPr>
        <w:t xml:space="preserve"> отчетной </w:t>
      </w:r>
      <w:r>
        <w:rPr>
          <w:sz w:val="25"/>
          <w:szCs w:val="25"/>
        </w:rPr>
        <w:t xml:space="preserve"> профсоюзной конференции Общественной организации -– Дорожной территориальной организации  РОСПРОФЖЕЛ  на  Восточно – Сибирской   железной  дороге - филиале ОАО «РЖД», необходимости изменения нормы представительства   по избранию делегатов по объективным причинам и в случае создания новых профсоюзных организаций, реорганизации действующих профсоюзных организаций в связи с реформированием в период до</w:t>
      </w:r>
      <w:proofErr w:type="gramEnd"/>
      <w:r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ой</w:t>
      </w:r>
      <w:r>
        <w:rPr>
          <w:sz w:val="25"/>
          <w:szCs w:val="25"/>
        </w:rPr>
        <w:t xml:space="preserve"> профсоюзной конференции Общественной организации -– Дорожной территориальной организации  РОСПРОФЖЕЛ  на  Восточно – Сибирской   железной  дороге - филиале ОАО «РЖД», дать право принятия решения по этому вопросу президиуму  Общественной организации -– Дорожной территориальной организации  РОСПРОФЖЕЛ  на  Восточно – Сибирской   железной  дороге  – филиале  ОАО «РЖД».</w:t>
      </w:r>
    </w:p>
    <w:p w:rsidR="00852C35" w:rsidRDefault="009B451B" w:rsidP="00852C35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>13</w:t>
      </w:r>
      <w:r w:rsidR="00852C35">
        <w:rPr>
          <w:sz w:val="25"/>
          <w:szCs w:val="25"/>
        </w:rPr>
        <w:t>. Поручить заместителям председателя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>Дорожной территориальной организации РОСПРОФЖЕЛ  на  Восточно – Сибирской   железной  дороге – филиале  ОАО «РЖД»  – руководителям филиалов: Тайшетского</w:t>
      </w:r>
      <w:r w:rsidR="00021C68">
        <w:rPr>
          <w:sz w:val="25"/>
          <w:szCs w:val="25"/>
        </w:rPr>
        <w:t xml:space="preserve"> филиала Дорпрофжел Лобанову Н.В.</w:t>
      </w:r>
      <w:r w:rsidR="00852C35">
        <w:rPr>
          <w:sz w:val="25"/>
          <w:szCs w:val="25"/>
        </w:rPr>
        <w:t>, Иркутского филиала Дорпрофжел Жуйкову С.В.,        Улан-Удэнского филиала Дорпрофжел Давыдову В.А., Северобайкальского филиала Дорпрофжел Зориной И.А., члену президиума Дорпрофжел – руководителю  регионального отдела Дорпрофжел Цыплакову И.В.:</w:t>
      </w:r>
    </w:p>
    <w:p w:rsidR="00852C35" w:rsidRDefault="009B451B" w:rsidP="00852C35">
      <w:pPr>
        <w:tabs>
          <w:tab w:val="left" w:pos="567"/>
        </w:tabs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13</w:t>
      </w:r>
      <w:r w:rsidR="00852C35">
        <w:rPr>
          <w:sz w:val="25"/>
          <w:szCs w:val="25"/>
        </w:rPr>
        <w:t xml:space="preserve">.1. провести организационную работу по выборам делегатов от первичных профсоюзных организаций, действующих  в границах филиалов и РО в соответствии с </w:t>
      </w:r>
      <w:r w:rsidR="00852C35">
        <w:rPr>
          <w:sz w:val="25"/>
          <w:szCs w:val="25"/>
        </w:rPr>
        <w:lastRenderedPageBreak/>
        <w:t>приложением № 1 к постановлению и соответствующих рекомендаций о проведении профсоюзных конференций (собраний) по избранию делегатов от малочисленных первичных профсоюзных организаций, объединенных первичных профсоюзных организаций и первичных профсоюзных организац</w:t>
      </w:r>
      <w:r w:rsidR="00021C68">
        <w:rPr>
          <w:sz w:val="25"/>
          <w:szCs w:val="25"/>
        </w:rPr>
        <w:t>ий, имеющих признак   локально</w:t>
      </w:r>
      <w:r w:rsidR="00B05A7E">
        <w:rPr>
          <w:sz w:val="25"/>
          <w:szCs w:val="25"/>
        </w:rPr>
        <w:t>го уровня, перечисленных в п.п.5.1-5.</w:t>
      </w:r>
      <w:r w:rsidR="00021C68">
        <w:rPr>
          <w:sz w:val="25"/>
          <w:szCs w:val="25"/>
        </w:rPr>
        <w:t>8</w:t>
      </w:r>
      <w:r w:rsidR="00852C35">
        <w:rPr>
          <w:sz w:val="25"/>
          <w:szCs w:val="25"/>
        </w:rPr>
        <w:t xml:space="preserve"> данного постановления</w:t>
      </w:r>
      <w:r w:rsidR="00CC14AE">
        <w:rPr>
          <w:sz w:val="25"/>
          <w:szCs w:val="25"/>
        </w:rPr>
        <w:t>;</w:t>
      </w:r>
      <w:proofErr w:type="gramEnd"/>
    </w:p>
    <w:p w:rsidR="00852C35" w:rsidRDefault="009B451B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13</w:t>
      </w:r>
      <w:r w:rsidR="00852C35">
        <w:rPr>
          <w:sz w:val="25"/>
          <w:szCs w:val="25"/>
        </w:rPr>
        <w:t>.2. сформировать делегации, избранных от первичных профсоюзных орган</w:t>
      </w:r>
      <w:r w:rsidR="00021C68">
        <w:rPr>
          <w:sz w:val="25"/>
          <w:szCs w:val="25"/>
        </w:rPr>
        <w:t>изаций делегатов  до 10 февраля</w:t>
      </w:r>
      <w:r w:rsidR="00852C35">
        <w:rPr>
          <w:sz w:val="25"/>
          <w:szCs w:val="25"/>
        </w:rPr>
        <w:t xml:space="preserve"> 202</w:t>
      </w:r>
      <w:r w:rsidR="00021C68">
        <w:rPr>
          <w:sz w:val="25"/>
          <w:szCs w:val="25"/>
        </w:rPr>
        <w:t>3</w:t>
      </w:r>
      <w:r w:rsidR="00852C35">
        <w:rPr>
          <w:sz w:val="25"/>
          <w:szCs w:val="25"/>
        </w:rPr>
        <w:t xml:space="preserve"> г.; </w:t>
      </w:r>
    </w:p>
    <w:p w:rsidR="00021C68" w:rsidRPr="00021C68" w:rsidRDefault="009B451B" w:rsidP="00021C68">
      <w:pPr>
        <w:jc w:val="both"/>
        <w:rPr>
          <w:sz w:val="16"/>
          <w:szCs w:val="16"/>
        </w:rPr>
      </w:pPr>
      <w:r>
        <w:rPr>
          <w:sz w:val="25"/>
          <w:szCs w:val="25"/>
        </w:rPr>
        <w:t>13</w:t>
      </w:r>
      <w:r w:rsidR="00852C35">
        <w:rPr>
          <w:sz w:val="25"/>
          <w:szCs w:val="25"/>
        </w:rPr>
        <w:t>.3. представить в отдел организационной и кадровой работы Дорпрофжел на ВСЖД-филиале ОАО «РЖД»: выписки об избрани</w:t>
      </w:r>
      <w:r w:rsidR="00021C68">
        <w:rPr>
          <w:sz w:val="25"/>
          <w:szCs w:val="25"/>
        </w:rPr>
        <w:t xml:space="preserve">и делегатов, анкеты делегатов, </w:t>
      </w:r>
      <w:r w:rsidR="00852C35">
        <w:rPr>
          <w:sz w:val="25"/>
          <w:szCs w:val="25"/>
        </w:rPr>
        <w:t xml:space="preserve"> мероприятия по реализации критических замечаний членов Профсоюза, высказанных в ходе отч</w:t>
      </w:r>
      <w:r w:rsidR="00021C68">
        <w:rPr>
          <w:sz w:val="25"/>
          <w:szCs w:val="25"/>
        </w:rPr>
        <w:t>етов и выборов,  до  10 февраля 2023</w:t>
      </w:r>
      <w:r w:rsidR="00852C35">
        <w:rPr>
          <w:sz w:val="25"/>
          <w:szCs w:val="25"/>
        </w:rPr>
        <w:t xml:space="preserve"> года.</w:t>
      </w:r>
    </w:p>
    <w:p w:rsidR="00852C35" w:rsidRDefault="009B451B" w:rsidP="00852C35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5"/>
          <w:szCs w:val="25"/>
        </w:rPr>
        <w:t>14</w:t>
      </w:r>
      <w:r w:rsidR="00852C35">
        <w:rPr>
          <w:sz w:val="25"/>
          <w:szCs w:val="25"/>
        </w:rPr>
        <w:t xml:space="preserve">. Утвердить форму анкеты делегата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ой</w:t>
      </w:r>
      <w:r w:rsidR="00852C35">
        <w:rPr>
          <w:sz w:val="25"/>
          <w:szCs w:val="25"/>
        </w:rPr>
        <w:t xml:space="preserve"> профсоюзной конференции Общественной организации – Дорожной территориальной организации  РОСПРОФЖЕЛ  на  Восточно–Сибирской железной дороге – филиале ОАО «РЖД». (Приложение №2).</w:t>
      </w:r>
    </w:p>
    <w:p w:rsidR="00852C35" w:rsidRDefault="009B451B" w:rsidP="00852C35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5"/>
          <w:szCs w:val="25"/>
        </w:rPr>
        <w:t>15</w:t>
      </w:r>
      <w:r w:rsidR="00852C35">
        <w:rPr>
          <w:sz w:val="25"/>
          <w:szCs w:val="25"/>
        </w:rPr>
        <w:t xml:space="preserve">. Утвердить форму выписки из </w:t>
      </w:r>
      <w:r w:rsidR="00021C68">
        <w:rPr>
          <w:sz w:val="25"/>
          <w:szCs w:val="25"/>
        </w:rPr>
        <w:t>отчетных</w:t>
      </w:r>
      <w:r w:rsidR="00021C68" w:rsidRPr="00021C68">
        <w:rPr>
          <w:sz w:val="25"/>
          <w:szCs w:val="25"/>
        </w:rPr>
        <w:t>,</w:t>
      </w:r>
      <w:r w:rsidR="00021C68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 xml:space="preserve">отчетно-выборных профсоюзных конференций (собраний) для первичных  профсоюзных организаций по выборам делегатов на  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ую </w:t>
      </w:r>
      <w:r w:rsidR="00852C35">
        <w:rPr>
          <w:sz w:val="25"/>
          <w:szCs w:val="25"/>
        </w:rPr>
        <w:t xml:space="preserve"> профсоюзную конференцию Общественной организации – Дорожной территориальной организации  РОСПРОФЖЕЛ  на  Восточно–Сибирской железной дороге – филиале ОАО «РЖД». (Приложения №3, 4).</w:t>
      </w:r>
    </w:p>
    <w:p w:rsidR="00852C35" w:rsidRDefault="009B451B" w:rsidP="00B05A7E">
      <w:pPr>
        <w:pStyle w:val="23"/>
        <w:ind w:left="0" w:hanging="142"/>
        <w:jc w:val="both"/>
        <w:rPr>
          <w:sz w:val="16"/>
          <w:szCs w:val="16"/>
        </w:rPr>
      </w:pPr>
      <w:r>
        <w:rPr>
          <w:sz w:val="25"/>
          <w:szCs w:val="25"/>
        </w:rPr>
        <w:t xml:space="preserve"> 16</w:t>
      </w:r>
      <w:r w:rsidR="00852C35">
        <w:rPr>
          <w:sz w:val="25"/>
          <w:szCs w:val="25"/>
        </w:rPr>
        <w:t xml:space="preserve">. </w:t>
      </w:r>
      <w:proofErr w:type="gramStart"/>
      <w:r w:rsidR="00852C35">
        <w:rPr>
          <w:sz w:val="25"/>
          <w:szCs w:val="25"/>
        </w:rPr>
        <w:t xml:space="preserve">Пригласить для участия в  </w:t>
      </w:r>
      <w:r w:rsidR="00852C35">
        <w:rPr>
          <w:sz w:val="25"/>
          <w:szCs w:val="25"/>
          <w:lang w:val="en-US"/>
        </w:rPr>
        <w:t>XX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ой </w:t>
      </w:r>
      <w:r w:rsidR="00852C35">
        <w:rPr>
          <w:sz w:val="25"/>
          <w:szCs w:val="25"/>
        </w:rPr>
        <w:t xml:space="preserve"> профсоюзной конференции Общественной организации – Дорожной территориальной организации  РОСПРОФЖЕЛ  на  Восточно–Сибирской железной дороге – филиале ОАО «РЖД» членов комитета, контрольно-ревизионной комиссии Дорпрофжел на ВСЖД</w:t>
      </w:r>
      <w:r w:rsidR="00021C68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-</w:t>
      </w:r>
      <w:r w:rsidR="00021C68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филиале ОАО «РЖД», освобожденных председателей первичных профсоюзных организаций, не избранных делегатами, председателей цеховых профсоюзных организаций вертикальных первичных профсоюзных организаций, находящихся на профсоюзном обслуживании в Дорпрофжел на ВСЖД – филиале ОАО «РЖД» по территориальной</w:t>
      </w:r>
      <w:proofErr w:type="gramEnd"/>
      <w:r w:rsidR="00852C35">
        <w:rPr>
          <w:sz w:val="25"/>
          <w:szCs w:val="25"/>
        </w:rPr>
        <w:t xml:space="preserve"> принадлежности, штатных профсоюзных работников аппарата, филиалов, регионального отдела Дорпрофжел на ВСЖД</w:t>
      </w:r>
      <w:r w:rsidR="00021C68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-</w:t>
      </w:r>
      <w:r w:rsidR="00021C68">
        <w:rPr>
          <w:sz w:val="25"/>
          <w:szCs w:val="25"/>
        </w:rPr>
        <w:t xml:space="preserve"> </w:t>
      </w:r>
      <w:r w:rsidR="00852C35">
        <w:rPr>
          <w:sz w:val="25"/>
          <w:szCs w:val="25"/>
        </w:rPr>
        <w:t>филиале ОАО «РЖД».</w:t>
      </w:r>
    </w:p>
    <w:p w:rsidR="00852C35" w:rsidRDefault="009B451B" w:rsidP="00852C35">
      <w:pPr>
        <w:jc w:val="both"/>
        <w:rPr>
          <w:sz w:val="16"/>
          <w:szCs w:val="16"/>
        </w:rPr>
      </w:pPr>
      <w:r>
        <w:rPr>
          <w:sz w:val="25"/>
          <w:szCs w:val="25"/>
        </w:rPr>
        <w:t>17</w:t>
      </w:r>
      <w:r w:rsidR="00852C35">
        <w:rPr>
          <w:sz w:val="25"/>
          <w:szCs w:val="25"/>
        </w:rPr>
        <w:t xml:space="preserve">.      Поручить Шубиной Т.Н. заведующему отделом организационной и кадровой работы Дорпрофжел на ВСЖД-филиале ОАО «РЖД» подготовить план подготовки и проведения </w:t>
      </w:r>
      <w:r w:rsidR="00852C35">
        <w:rPr>
          <w:sz w:val="25"/>
          <w:szCs w:val="25"/>
          <w:lang w:val="en-US"/>
        </w:rPr>
        <w:t>ΧΧ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ой </w:t>
      </w:r>
      <w:r w:rsidR="00852C35">
        <w:rPr>
          <w:sz w:val="25"/>
          <w:szCs w:val="25"/>
        </w:rPr>
        <w:t xml:space="preserve"> профсоюзной конференции Общественной организации</w:t>
      </w:r>
      <w:proofErr w:type="gramStart"/>
      <w:r w:rsidR="00852C35">
        <w:rPr>
          <w:sz w:val="25"/>
          <w:szCs w:val="25"/>
        </w:rPr>
        <w:t xml:space="preserve"> -– </w:t>
      </w:r>
      <w:proofErr w:type="gramEnd"/>
      <w:r w:rsidR="00852C35">
        <w:rPr>
          <w:sz w:val="25"/>
          <w:szCs w:val="25"/>
        </w:rPr>
        <w:t>Дорожной территориальной организации РОСПРОФЖЕЛ на Восточно–Сибирской железной дор</w:t>
      </w:r>
      <w:r w:rsidR="00021C68">
        <w:rPr>
          <w:sz w:val="25"/>
          <w:szCs w:val="25"/>
        </w:rPr>
        <w:t>оге – филиале ОАО «РЖД» до 20.01.2023</w:t>
      </w:r>
      <w:r w:rsidR="00852C35">
        <w:rPr>
          <w:sz w:val="25"/>
          <w:szCs w:val="25"/>
        </w:rPr>
        <w:t xml:space="preserve"> г.</w:t>
      </w:r>
    </w:p>
    <w:p w:rsidR="00852C35" w:rsidRDefault="00852C35" w:rsidP="00852C35">
      <w:pPr>
        <w:jc w:val="both"/>
        <w:rPr>
          <w:sz w:val="16"/>
          <w:szCs w:val="16"/>
        </w:rPr>
      </w:pPr>
      <w:r>
        <w:rPr>
          <w:sz w:val="25"/>
          <w:szCs w:val="25"/>
        </w:rPr>
        <w:t xml:space="preserve">18.   Поручить Белан О.М. заведующему финансовым отделом Дорпрофжел на ВСЖД - филиале ОАО «РЖД» подготовить смету подготовки и проведения   </w:t>
      </w:r>
      <w:r>
        <w:rPr>
          <w:sz w:val="25"/>
          <w:szCs w:val="25"/>
          <w:lang w:val="en-US"/>
        </w:rPr>
        <w:t>ΧΧVII</w:t>
      </w:r>
      <w:r w:rsidR="007122CF">
        <w:rPr>
          <w:sz w:val="25"/>
          <w:szCs w:val="25"/>
          <w:lang w:val="en-US"/>
        </w:rPr>
        <w:t>I</w:t>
      </w:r>
      <w:r w:rsidR="00021C68">
        <w:rPr>
          <w:sz w:val="25"/>
          <w:szCs w:val="25"/>
        </w:rPr>
        <w:t xml:space="preserve"> отчетной</w:t>
      </w:r>
      <w:r>
        <w:rPr>
          <w:sz w:val="25"/>
          <w:szCs w:val="25"/>
        </w:rPr>
        <w:t xml:space="preserve"> профсоюзной конференции Общественной организации</w:t>
      </w:r>
      <w:proofErr w:type="gramStart"/>
      <w:r>
        <w:rPr>
          <w:sz w:val="25"/>
          <w:szCs w:val="25"/>
        </w:rPr>
        <w:t xml:space="preserve"> -– </w:t>
      </w:r>
      <w:proofErr w:type="gramEnd"/>
      <w:r>
        <w:rPr>
          <w:sz w:val="25"/>
          <w:szCs w:val="25"/>
        </w:rPr>
        <w:t xml:space="preserve">Дорожной территориальной организации РОСПРОФЖЕЛ на Восточно–Сибирской железной </w:t>
      </w:r>
      <w:r w:rsidR="00021C68">
        <w:rPr>
          <w:sz w:val="25"/>
          <w:szCs w:val="25"/>
        </w:rPr>
        <w:t>дороге – филиале ОАО «РЖД» до 01.02.2023</w:t>
      </w:r>
      <w:r>
        <w:rPr>
          <w:sz w:val="25"/>
          <w:szCs w:val="25"/>
        </w:rPr>
        <w:t xml:space="preserve"> года.</w:t>
      </w:r>
    </w:p>
    <w:p w:rsidR="00852C35" w:rsidRDefault="00852C35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9.    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нением данного постановления возложить на Громова В.Д. –первого заместителя председателя Дорпрофжел на ВСЖД-филиале ОАО «РЖД».</w:t>
      </w:r>
    </w:p>
    <w:p w:rsidR="00852C35" w:rsidRDefault="00852C35" w:rsidP="00852C35">
      <w:pPr>
        <w:jc w:val="both"/>
        <w:rPr>
          <w:sz w:val="25"/>
          <w:szCs w:val="25"/>
        </w:rPr>
      </w:pPr>
    </w:p>
    <w:p w:rsidR="00852C35" w:rsidRDefault="00852C35" w:rsidP="00852C35">
      <w:pPr>
        <w:jc w:val="both"/>
        <w:rPr>
          <w:sz w:val="25"/>
          <w:szCs w:val="25"/>
        </w:rPr>
      </w:pPr>
    </w:p>
    <w:p w:rsidR="00852C35" w:rsidRDefault="00852C35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седатель Дорпрофжел </w:t>
      </w:r>
      <w:proofErr w:type="gramStart"/>
      <w:r>
        <w:rPr>
          <w:sz w:val="25"/>
          <w:szCs w:val="25"/>
        </w:rPr>
        <w:t>на</w:t>
      </w:r>
      <w:proofErr w:type="gramEnd"/>
    </w:p>
    <w:p w:rsidR="00852C35" w:rsidRDefault="00852C35" w:rsidP="00852C35">
      <w:pPr>
        <w:jc w:val="both"/>
        <w:rPr>
          <w:sz w:val="25"/>
          <w:szCs w:val="25"/>
        </w:rPr>
      </w:pPr>
      <w:r>
        <w:rPr>
          <w:sz w:val="25"/>
          <w:szCs w:val="25"/>
        </w:rPr>
        <w:t>Восточно-Сибирской железной</w:t>
      </w:r>
    </w:p>
    <w:p w:rsidR="00852C35" w:rsidRDefault="00852C35" w:rsidP="00852C35">
      <w:pPr>
        <w:rPr>
          <w:sz w:val="25"/>
          <w:szCs w:val="25"/>
        </w:rPr>
      </w:pPr>
      <w:r>
        <w:rPr>
          <w:sz w:val="25"/>
          <w:szCs w:val="25"/>
        </w:rPr>
        <w:t>дороге – филиале ОАО «РЖД»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                              А. С. Старцев</w:t>
      </w:r>
    </w:p>
    <w:p w:rsidR="00852C35" w:rsidRDefault="00852C35" w:rsidP="00852C35">
      <w:pPr>
        <w:spacing w:line="276" w:lineRule="auto"/>
        <w:jc w:val="both"/>
        <w:rPr>
          <w:sz w:val="16"/>
          <w:szCs w:val="16"/>
        </w:rPr>
      </w:pPr>
    </w:p>
    <w:p w:rsidR="00852C35" w:rsidRDefault="00852C35" w:rsidP="00852C35">
      <w:pPr>
        <w:spacing w:line="276" w:lineRule="auto"/>
        <w:jc w:val="both"/>
        <w:rPr>
          <w:sz w:val="16"/>
          <w:szCs w:val="16"/>
        </w:rPr>
      </w:pPr>
    </w:p>
    <w:p w:rsidR="00852C35" w:rsidRDefault="00852C35" w:rsidP="00852C35">
      <w:pPr>
        <w:spacing w:line="276" w:lineRule="auto"/>
        <w:jc w:val="both"/>
        <w:rPr>
          <w:sz w:val="16"/>
          <w:szCs w:val="16"/>
        </w:rPr>
      </w:pPr>
    </w:p>
    <w:p w:rsidR="00852C35" w:rsidRDefault="007122CF" w:rsidP="00852C3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852C35">
        <w:rPr>
          <w:sz w:val="20"/>
          <w:szCs w:val="20"/>
        </w:rPr>
        <w:t>сп. Шубина Т.Н., Дорпрофжел</w:t>
      </w:r>
    </w:p>
    <w:p w:rsidR="00852C35" w:rsidRDefault="00852C35" w:rsidP="00852C35">
      <w:pPr>
        <w:rPr>
          <w:sz w:val="20"/>
          <w:szCs w:val="20"/>
        </w:rPr>
      </w:pPr>
      <w:r>
        <w:rPr>
          <w:sz w:val="20"/>
          <w:szCs w:val="20"/>
        </w:rPr>
        <w:t xml:space="preserve"> Тел. 4-40-36</w:t>
      </w:r>
    </w:p>
    <w:sectPr w:rsidR="00852C35" w:rsidSect="001C3624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21" w:rsidRDefault="00C62E21" w:rsidP="00FC0AE1">
      <w:r>
        <w:separator/>
      </w:r>
    </w:p>
  </w:endnote>
  <w:endnote w:type="continuationSeparator" w:id="0">
    <w:p w:rsidR="00C62E21" w:rsidRDefault="00C62E21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21" w:rsidRDefault="00C62E21" w:rsidP="00FC0AE1">
      <w:r>
        <w:separator/>
      </w:r>
    </w:p>
  </w:footnote>
  <w:footnote w:type="continuationSeparator" w:id="0">
    <w:p w:rsidR="00C62E21" w:rsidRDefault="00C62E21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C53F78"/>
    <w:multiLevelType w:val="hybridMultilevel"/>
    <w:tmpl w:val="35E043B6"/>
    <w:lvl w:ilvl="0" w:tplc="EEAA78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2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42379C"/>
    <w:multiLevelType w:val="hybridMultilevel"/>
    <w:tmpl w:val="2B107A5E"/>
    <w:lvl w:ilvl="0" w:tplc="EEAA78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1C68"/>
    <w:rsid w:val="00024745"/>
    <w:rsid w:val="0005351D"/>
    <w:rsid w:val="00057220"/>
    <w:rsid w:val="000775E1"/>
    <w:rsid w:val="00090951"/>
    <w:rsid w:val="000B6086"/>
    <w:rsid w:val="000C18E6"/>
    <w:rsid w:val="000E1B4F"/>
    <w:rsid w:val="000E74D5"/>
    <w:rsid w:val="000F0910"/>
    <w:rsid w:val="001018AC"/>
    <w:rsid w:val="0010721B"/>
    <w:rsid w:val="0011104E"/>
    <w:rsid w:val="001167F5"/>
    <w:rsid w:val="00117ABF"/>
    <w:rsid w:val="0012665D"/>
    <w:rsid w:val="001316DB"/>
    <w:rsid w:val="001327A4"/>
    <w:rsid w:val="001422E9"/>
    <w:rsid w:val="001561E9"/>
    <w:rsid w:val="00163B51"/>
    <w:rsid w:val="00174224"/>
    <w:rsid w:val="00183477"/>
    <w:rsid w:val="001C3624"/>
    <w:rsid w:val="001C3E0C"/>
    <w:rsid w:val="001C6896"/>
    <w:rsid w:val="001C68C5"/>
    <w:rsid w:val="001E784C"/>
    <w:rsid w:val="00214E49"/>
    <w:rsid w:val="00222C47"/>
    <w:rsid w:val="002314DB"/>
    <w:rsid w:val="002934CB"/>
    <w:rsid w:val="00293BB7"/>
    <w:rsid w:val="0029545E"/>
    <w:rsid w:val="002A477E"/>
    <w:rsid w:val="002B73AE"/>
    <w:rsid w:val="002C3A47"/>
    <w:rsid w:val="002C3BDB"/>
    <w:rsid w:val="002D52B2"/>
    <w:rsid w:val="002E2FE2"/>
    <w:rsid w:val="002E7121"/>
    <w:rsid w:val="00314B8A"/>
    <w:rsid w:val="003175D7"/>
    <w:rsid w:val="00326DC5"/>
    <w:rsid w:val="00351CF8"/>
    <w:rsid w:val="00361DC5"/>
    <w:rsid w:val="00362CB3"/>
    <w:rsid w:val="00363C3D"/>
    <w:rsid w:val="00367813"/>
    <w:rsid w:val="003707DE"/>
    <w:rsid w:val="003849A4"/>
    <w:rsid w:val="003B02B2"/>
    <w:rsid w:val="003B44B0"/>
    <w:rsid w:val="003C4E03"/>
    <w:rsid w:val="003C6EF9"/>
    <w:rsid w:val="003D1F7A"/>
    <w:rsid w:val="003E5FA9"/>
    <w:rsid w:val="003E6DEB"/>
    <w:rsid w:val="00400D24"/>
    <w:rsid w:val="00422509"/>
    <w:rsid w:val="00422FD6"/>
    <w:rsid w:val="004250E7"/>
    <w:rsid w:val="00442104"/>
    <w:rsid w:val="00447654"/>
    <w:rsid w:val="004C58EE"/>
    <w:rsid w:val="004F0D1A"/>
    <w:rsid w:val="004F56EF"/>
    <w:rsid w:val="00513278"/>
    <w:rsid w:val="0051505A"/>
    <w:rsid w:val="00527DD9"/>
    <w:rsid w:val="005312E2"/>
    <w:rsid w:val="00534B31"/>
    <w:rsid w:val="00557CF2"/>
    <w:rsid w:val="00563973"/>
    <w:rsid w:val="0057248A"/>
    <w:rsid w:val="005775DC"/>
    <w:rsid w:val="00585902"/>
    <w:rsid w:val="005A4D23"/>
    <w:rsid w:val="005F6B22"/>
    <w:rsid w:val="00602A50"/>
    <w:rsid w:val="00615A7D"/>
    <w:rsid w:val="00627117"/>
    <w:rsid w:val="00643425"/>
    <w:rsid w:val="006610D2"/>
    <w:rsid w:val="00661426"/>
    <w:rsid w:val="006748DF"/>
    <w:rsid w:val="00696CB3"/>
    <w:rsid w:val="006C6278"/>
    <w:rsid w:val="006F0CA6"/>
    <w:rsid w:val="006F1EA1"/>
    <w:rsid w:val="006F6720"/>
    <w:rsid w:val="00702D3A"/>
    <w:rsid w:val="00704D66"/>
    <w:rsid w:val="007122CF"/>
    <w:rsid w:val="0072260B"/>
    <w:rsid w:val="00727282"/>
    <w:rsid w:val="0073663F"/>
    <w:rsid w:val="0074326F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2C35"/>
    <w:rsid w:val="00854516"/>
    <w:rsid w:val="0085655C"/>
    <w:rsid w:val="00865602"/>
    <w:rsid w:val="00867953"/>
    <w:rsid w:val="00873D2D"/>
    <w:rsid w:val="00874375"/>
    <w:rsid w:val="00876F5E"/>
    <w:rsid w:val="008A62D0"/>
    <w:rsid w:val="008A78D8"/>
    <w:rsid w:val="008D0BA5"/>
    <w:rsid w:val="008D1247"/>
    <w:rsid w:val="008E6121"/>
    <w:rsid w:val="00914A22"/>
    <w:rsid w:val="00936BE7"/>
    <w:rsid w:val="0094743F"/>
    <w:rsid w:val="00953FD9"/>
    <w:rsid w:val="009671AB"/>
    <w:rsid w:val="00967A65"/>
    <w:rsid w:val="0097238E"/>
    <w:rsid w:val="009872E4"/>
    <w:rsid w:val="00993E37"/>
    <w:rsid w:val="009976AC"/>
    <w:rsid w:val="009A6ABB"/>
    <w:rsid w:val="009B451B"/>
    <w:rsid w:val="009C2D7F"/>
    <w:rsid w:val="009F2329"/>
    <w:rsid w:val="009F6D1B"/>
    <w:rsid w:val="00A15DB5"/>
    <w:rsid w:val="00A25740"/>
    <w:rsid w:val="00A31A6A"/>
    <w:rsid w:val="00A41F5A"/>
    <w:rsid w:val="00A43F13"/>
    <w:rsid w:val="00A52E2E"/>
    <w:rsid w:val="00A86620"/>
    <w:rsid w:val="00A877A6"/>
    <w:rsid w:val="00A94106"/>
    <w:rsid w:val="00AA1DE7"/>
    <w:rsid w:val="00AB4D2D"/>
    <w:rsid w:val="00AC55B6"/>
    <w:rsid w:val="00AF111A"/>
    <w:rsid w:val="00B01BB5"/>
    <w:rsid w:val="00B05A7E"/>
    <w:rsid w:val="00B154E2"/>
    <w:rsid w:val="00B275C5"/>
    <w:rsid w:val="00B324D3"/>
    <w:rsid w:val="00B339F4"/>
    <w:rsid w:val="00B33DB0"/>
    <w:rsid w:val="00B50FBA"/>
    <w:rsid w:val="00B561DA"/>
    <w:rsid w:val="00B67D2D"/>
    <w:rsid w:val="00B72298"/>
    <w:rsid w:val="00B7267B"/>
    <w:rsid w:val="00B7493F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62E21"/>
    <w:rsid w:val="00C70FB0"/>
    <w:rsid w:val="00C757BD"/>
    <w:rsid w:val="00C7633D"/>
    <w:rsid w:val="00C77FED"/>
    <w:rsid w:val="00C810D8"/>
    <w:rsid w:val="00C83026"/>
    <w:rsid w:val="00C84114"/>
    <w:rsid w:val="00CB7583"/>
    <w:rsid w:val="00CC14AE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A5070"/>
    <w:rsid w:val="00DB6DB7"/>
    <w:rsid w:val="00DC07B2"/>
    <w:rsid w:val="00DC261F"/>
    <w:rsid w:val="00DE0995"/>
    <w:rsid w:val="00DF4D74"/>
    <w:rsid w:val="00E14FDF"/>
    <w:rsid w:val="00E1522C"/>
    <w:rsid w:val="00E1524D"/>
    <w:rsid w:val="00E301F7"/>
    <w:rsid w:val="00E36986"/>
    <w:rsid w:val="00E472FF"/>
    <w:rsid w:val="00E57B06"/>
    <w:rsid w:val="00E61A27"/>
    <w:rsid w:val="00E741BF"/>
    <w:rsid w:val="00E82368"/>
    <w:rsid w:val="00E976F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B0931"/>
    <w:rsid w:val="00FC0AE1"/>
    <w:rsid w:val="00FC6726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uiPriority w:val="99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99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uiPriority w:val="99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uiPriority w:val="99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99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uiPriority w:val="99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C742-CEA8-4A3F-A73F-5500289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15T01:46:00Z</cp:lastPrinted>
  <dcterms:created xsi:type="dcterms:W3CDTF">2022-04-21T09:29:00Z</dcterms:created>
  <dcterms:modified xsi:type="dcterms:W3CDTF">2022-04-21T09:29:00Z</dcterms:modified>
</cp:coreProperties>
</file>